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037" w14:textId="7622F646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1A169D">
        <w:rPr>
          <w:rFonts w:ascii="Arial Narrow" w:hAnsi="Arial Narrow"/>
          <w:b/>
        </w:rPr>
        <w:t>2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03233974" w:rsidR="000E5601" w:rsidRPr="003631CB" w:rsidRDefault="00FC4545" w:rsidP="000E5601">
            <w:proofErr w:type="spellStart"/>
            <w:r>
              <w:t>Peluma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 w:rsidR="00A507A3">
              <w:t xml:space="preserve"> </w:t>
            </w:r>
            <w:proofErr w:type="spellStart"/>
            <w:r w:rsidR="00A507A3">
              <w:t>s.r.o</w:t>
            </w:r>
            <w:proofErr w:type="spellEnd"/>
            <w:r w:rsidR="00A507A3">
              <w:t>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7DCD73DD" w:rsidR="000E5601" w:rsidRPr="00755848" w:rsidRDefault="00FC4545" w:rsidP="000E5601">
            <w:proofErr w:type="spellStart"/>
            <w:r>
              <w:t>Royova</w:t>
            </w:r>
            <w:proofErr w:type="spellEnd"/>
            <w:r>
              <w:t xml:space="preserve"> 806, 020 01 Púchov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6331118B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FC4545">
              <w:t>Trenčín</w:t>
            </w:r>
            <w:r w:rsidR="00141F0F">
              <w:t xml:space="preserve">, Oddiel </w:t>
            </w:r>
            <w:proofErr w:type="spellStart"/>
            <w:r w:rsidR="00141F0F">
              <w:t>Sro</w:t>
            </w:r>
            <w:proofErr w:type="spellEnd"/>
            <w:r w:rsidR="00141F0F">
              <w:t>, vložka č.</w:t>
            </w:r>
            <w:r w:rsidR="00FC4545">
              <w:t>17972/R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2099C7DD" w:rsidR="000E5601" w:rsidRDefault="00FC4545" w:rsidP="000E5601">
            <w:pPr>
              <w:rPr>
                <w:rStyle w:val="ra"/>
              </w:rPr>
            </w:pPr>
            <w:r>
              <w:rPr>
                <w:rStyle w:val="ra"/>
              </w:rPr>
              <w:t>Prenájom nehnuteľností</w:t>
            </w:r>
          </w:p>
          <w:p w14:paraId="706943E1" w14:textId="46952D18" w:rsidR="00440305" w:rsidRPr="00755848" w:rsidRDefault="00440305" w:rsidP="000E5601"/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7F076A28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1A169D">
              <w:t>2</w:t>
            </w:r>
            <w:r w:rsidR="00BA0397">
              <w:t xml:space="preserve"> (od 1.1.20</w:t>
            </w:r>
            <w:r w:rsidR="000E62A7">
              <w:t>2</w:t>
            </w:r>
            <w:r w:rsidR="001A169D">
              <w:t>2</w:t>
            </w:r>
            <w:r w:rsidR="001E1CCA">
              <w:t>-31.12.20</w:t>
            </w:r>
            <w:r w:rsidR="000E62A7">
              <w:t>2</w:t>
            </w:r>
            <w:r w:rsidR="001A169D">
              <w:t>2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1A169D">
        <w:trPr>
          <w:trHeight w:val="585"/>
        </w:trPr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1A169D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1A169D" w:rsidRPr="00755848" w:rsidRDefault="001A169D" w:rsidP="001A169D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278A9CFE" w:rsidR="001A169D" w:rsidRPr="007A0BB3" w:rsidRDefault="001A169D" w:rsidP="001A169D">
            <w:pPr>
              <w:jc w:val="center"/>
              <w:rPr>
                <w:bCs/>
              </w:rPr>
            </w:pPr>
            <w:r>
              <w:rPr>
                <w:bCs/>
              </w:rPr>
              <w:t>83.260</w:t>
            </w:r>
          </w:p>
        </w:tc>
        <w:tc>
          <w:tcPr>
            <w:tcW w:w="3969" w:type="dxa"/>
            <w:shd w:val="clear" w:color="auto" w:fill="auto"/>
          </w:tcPr>
          <w:p w14:paraId="7DF98B74" w14:textId="51DCBC8A" w:rsidR="001A169D" w:rsidRPr="00625763" w:rsidRDefault="001A169D" w:rsidP="001A169D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>
              <w:rPr>
                <w:bCs/>
              </w:rPr>
              <w:t>83.564</w:t>
            </w:r>
          </w:p>
        </w:tc>
      </w:tr>
      <w:tr w:rsidR="001A169D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1A169D" w:rsidRPr="00755848" w:rsidRDefault="001A169D" w:rsidP="001A169D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294AACB9" w:rsidR="001A169D" w:rsidRPr="00BF25D2" w:rsidRDefault="001A169D" w:rsidP="001A169D">
            <w:pPr>
              <w:rPr>
                <w:bCs/>
              </w:rPr>
            </w:pPr>
            <w:r>
              <w:rPr>
                <w:bCs/>
              </w:rPr>
              <w:t xml:space="preserve">                          46.455</w:t>
            </w:r>
          </w:p>
        </w:tc>
        <w:tc>
          <w:tcPr>
            <w:tcW w:w="3969" w:type="dxa"/>
            <w:shd w:val="clear" w:color="auto" w:fill="auto"/>
          </w:tcPr>
          <w:p w14:paraId="4A09C410" w14:textId="714A5FF3" w:rsidR="001A169D" w:rsidRPr="00BF25D2" w:rsidRDefault="001A169D" w:rsidP="001A169D">
            <w:pPr>
              <w:rPr>
                <w:bCs/>
              </w:rPr>
            </w:pPr>
            <w:r>
              <w:rPr>
                <w:bCs/>
              </w:rPr>
              <w:t xml:space="preserve">                          27.153</w:t>
            </w:r>
          </w:p>
        </w:tc>
      </w:tr>
      <w:tr w:rsidR="001A169D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1A169D" w:rsidRPr="00755848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7213F7F8" w:rsidR="001A169D" w:rsidRPr="00BF25D2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3EF7B2E0" w14:textId="3F45BAF0" w:rsidR="001A169D" w:rsidRPr="00BF25D2" w:rsidRDefault="001A169D" w:rsidP="001A169D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539907C3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1A169D">
        <w:rPr>
          <w:rFonts w:ascii="Arial Narrow" w:hAnsi="Arial Narrow" w:cs="Arial Narrow"/>
        </w:rPr>
        <w:t>27.4.2022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7378C55E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1A169D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1A169D">
        <w:rPr>
          <w:rFonts w:ascii="Arial Narrow" w:hAnsi="Arial Narrow" w:cs="Arial Narrow"/>
        </w:rPr>
        <w:t xml:space="preserve">2 </w:t>
      </w:r>
      <w:r>
        <w:rPr>
          <w:rFonts w:ascii="Arial Narrow" w:hAnsi="Arial Narrow" w:cs="Arial Narrow"/>
        </w:rPr>
        <w:t xml:space="preserve">do          </w:t>
      </w:r>
    </w:p>
    <w:p w14:paraId="5F2AA7E6" w14:textId="443D1EB0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1A169D">
        <w:rPr>
          <w:rFonts w:ascii="Arial Narrow" w:hAnsi="Arial Narrow" w:cs="Arial Narrow"/>
        </w:rPr>
        <w:t>2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46993A7C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7F658CDF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F849349" w14:textId="5F3BE200" w:rsidR="001D4FB8" w:rsidRDefault="001D4FB8" w:rsidP="0065070F">
      <w:pPr>
        <w:rPr>
          <w:rFonts w:ascii="Arial Narrow" w:hAnsi="Arial Narrow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</w:p>
    <w:p w14:paraId="2C12C31B" w14:textId="1A2A0CCF" w:rsidR="0065070F" w:rsidRDefault="0065070F" w:rsidP="00650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66D3AC63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 minimálne po dobu 12 mesiacov od dátumu, ku ktorému je účtovná závierka zostavená.</w:t>
      </w:r>
    </w:p>
    <w:p w14:paraId="61893A0A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čas nasledujúcich 12 mesiacov od dátumu zostavenia účtovnej závierky).</w:t>
      </w:r>
    </w:p>
    <w:p w14:paraId="688476EF" w14:textId="77777777" w:rsidR="0065070F" w:rsidRDefault="0065070F" w:rsidP="0065070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5A115D" w14:textId="77777777" w:rsidR="0065070F" w:rsidRPr="00840497" w:rsidRDefault="0065070F" w:rsidP="0065070F">
      <w:pPr>
        <w:rPr>
          <w:rFonts w:ascii="Times New Roman" w:hAnsi="Times New Roman" w:cs="Times New Roman"/>
          <w:b/>
          <w:szCs w:val="24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598713DA" w:rsidR="00045981" w:rsidRDefault="00DF38AE" w:rsidP="00045981">
      <w:pPr>
        <w:pStyle w:val="Bezriadkovania"/>
      </w:pPr>
      <w:r>
        <w:t xml:space="preserve">Spoločnosť </w:t>
      </w:r>
      <w:r w:rsidR="00045981">
        <w:t>ne</w:t>
      </w:r>
      <w:r>
        <w:t xml:space="preserve">tvorila opravné </w:t>
      </w:r>
      <w:r w:rsidR="00045981">
        <w:t>položky</w:t>
      </w:r>
    </w:p>
    <w:p w14:paraId="38DA6EC8" w14:textId="60A3DFB9" w:rsidR="00DF38AE" w:rsidRPr="00DF38AE" w:rsidRDefault="004D4520" w:rsidP="00DF38AE">
      <w:pPr>
        <w:pStyle w:val="Bezriadkovania"/>
      </w:pPr>
      <w:r>
        <w:t>Celková hodnota opravných položiek k pohľadávkam k 31.12.20</w:t>
      </w:r>
      <w:r w:rsidR="000E62A7">
        <w:t>2</w:t>
      </w:r>
      <w:r w:rsidR="001A169D">
        <w:t>2</w:t>
      </w:r>
      <w:r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2DF4EC8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3BC89D95" w14:textId="73DA612F" w:rsidR="001A169D" w:rsidRDefault="001A169D" w:rsidP="001A169D">
      <w:pPr>
        <w:pStyle w:val="Bezriadkovania"/>
        <w:numPr>
          <w:ilvl w:val="0"/>
          <w:numId w:val="10"/>
        </w:numPr>
        <w:rPr>
          <w:b/>
        </w:rPr>
      </w:pPr>
      <w:r>
        <w:rPr>
          <w:b/>
        </w:rPr>
        <w:t>Peniaze v pokladnici: 304 €</w:t>
      </w:r>
    </w:p>
    <w:p w14:paraId="79A1A2B6" w14:textId="1B00A750" w:rsidR="001A169D" w:rsidRDefault="001A169D" w:rsidP="001A169D">
      <w:pPr>
        <w:pStyle w:val="Bezriadkovania"/>
        <w:numPr>
          <w:ilvl w:val="0"/>
          <w:numId w:val="10"/>
        </w:numPr>
        <w:rPr>
          <w:b/>
        </w:rPr>
      </w:pPr>
      <w:r>
        <w:rPr>
          <w:b/>
        </w:rPr>
        <w:t>Zostatok na bežnom účte: 1068 €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1A169D" w:rsidRPr="00CE0D10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53166ED0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.45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6592CB3B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153</w:t>
            </w:r>
          </w:p>
        </w:tc>
      </w:tr>
      <w:tr w:rsidR="001A169D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62545B1D" w:rsidR="001A169D" w:rsidRPr="00CE0D1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nehnuteľností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77F02F78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.45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0E9B3E61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153</w:t>
            </w:r>
          </w:p>
        </w:tc>
      </w:tr>
      <w:tr w:rsidR="001A169D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4B4DA2A" w:rsidR="001A169D" w:rsidRPr="001E1CCA" w:rsidRDefault="001A169D" w:rsidP="001A169D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21713DA8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61F14E3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59226FAC" w:rsidR="001A169D" w:rsidRPr="00CE0D10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76930C34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10570CCF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1A169D" w:rsidRPr="00CE0D10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1A169D" w:rsidRPr="00CE0D10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7777777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77777777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1A169D" w:rsidRPr="00CE0D1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2691C423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02483123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7777777" w:rsidR="001A169D" w:rsidRPr="00CE0D1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77777777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7777777" w:rsidR="001A169D" w:rsidRPr="00CE0D1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1A169D" w:rsidRPr="00BE3A69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3B089F9F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.76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673964C3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677</w:t>
            </w:r>
          </w:p>
        </w:tc>
      </w:tr>
      <w:tr w:rsidR="001A169D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92000F8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01551C01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0A3E859E" w:rsidR="001A169D" w:rsidRPr="005D31D0" w:rsidRDefault="002C6BF7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.76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1FDB84E1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660</w:t>
            </w:r>
          </w:p>
        </w:tc>
      </w:tr>
      <w:tr w:rsidR="001A169D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1A169D" w:rsidRPr="005D31D0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5565B0FD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07E9BFD6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574137A8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6A123326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1A169D" w:rsidRPr="005D31D0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1A169D" w:rsidRPr="005D31D0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1A169D" w:rsidRDefault="001A169D" w:rsidP="001A1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A169D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1A169D" w:rsidRDefault="001A169D" w:rsidP="001A169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0AB5769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7C0115B9" w:rsidR="001A169D" w:rsidRDefault="001A169D" w:rsidP="001A169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C6BF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2C6BF7" w:rsidRDefault="002C6BF7" w:rsidP="002C6BF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1E7B515F" w:rsidR="002C6BF7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59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399696C3" w:rsidR="002C6BF7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146</w:t>
            </w:r>
          </w:p>
        </w:tc>
      </w:tr>
      <w:tr w:rsidR="002C6BF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2C6BF7" w:rsidRDefault="002C6BF7" w:rsidP="002C6BF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108B16BC" w:rsidR="002C6BF7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0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61228D15" w:rsidR="002C6BF7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00</w:t>
            </w:r>
          </w:p>
        </w:tc>
      </w:tr>
      <w:tr w:rsidR="002C6BF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2C6BF7" w:rsidRPr="005D31D0" w:rsidRDefault="002C6BF7" w:rsidP="002C6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5FFD31E" w:rsidR="002C6BF7" w:rsidRPr="005D31D0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356B0732" w:rsidR="002C6BF7" w:rsidRPr="005D31D0" w:rsidRDefault="002C6BF7" w:rsidP="002C6BF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57EB210D" w14:textId="00C227D3" w:rsidR="004B3023" w:rsidRDefault="00923190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B3023">
        <w:rPr>
          <w:b/>
        </w:rPr>
        <w:tab/>
      </w:r>
      <w:r w:rsidR="004B3023">
        <w:rPr>
          <w:rFonts w:ascii="Times New Roman" w:hAnsi="Times New Roman" w:cs="Times New Roman"/>
        </w:rPr>
        <w:t xml:space="preserve">Koncom februára 2022 v susednej Ukrajine došlo k politicko-vojenskému konfliktu s Ruskom, kedy ruské vojská začali vojenské operácie na území Ukrajiny. Posúdenie tohto vplyvu na nepretržite pokračovanie v činnosti spoločnosti je uvedene v čl. III. </w:t>
      </w:r>
      <w:r w:rsidR="0065070F">
        <w:rPr>
          <w:rFonts w:ascii="Times New Roman" w:hAnsi="Times New Roman" w:cs="Times New Roman"/>
        </w:rPr>
        <w:t>1</w:t>
      </w:r>
      <w:r w:rsidR="004B3023">
        <w:rPr>
          <w:rFonts w:ascii="Times New Roman" w:hAnsi="Times New Roman" w:cs="Times New Roman"/>
        </w:rPr>
        <w:t>. Východiska pre zostavenie účtovnej závierky.</w:t>
      </w:r>
    </w:p>
    <w:p w14:paraId="725FE25C" w14:textId="77777777" w:rsidR="004B3023" w:rsidRDefault="004B3023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74B61478" w14:textId="637BE02D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71E1" w14:textId="77777777" w:rsidR="008956A7" w:rsidRDefault="008956A7" w:rsidP="00CE03EC">
      <w:pPr>
        <w:spacing w:after="0" w:line="240" w:lineRule="auto"/>
      </w:pPr>
      <w:r>
        <w:separator/>
      </w:r>
    </w:p>
  </w:endnote>
  <w:endnote w:type="continuationSeparator" w:id="0">
    <w:p w14:paraId="0440BB5F" w14:textId="77777777" w:rsidR="008956A7" w:rsidRDefault="008956A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DFF0" w14:textId="77777777" w:rsidR="008956A7" w:rsidRDefault="008956A7" w:rsidP="00CE03EC">
      <w:pPr>
        <w:spacing w:after="0" w:line="240" w:lineRule="auto"/>
      </w:pPr>
      <w:r>
        <w:separator/>
      </w:r>
    </w:p>
  </w:footnote>
  <w:footnote w:type="continuationSeparator" w:id="0">
    <w:p w14:paraId="726481C4" w14:textId="77777777" w:rsidR="008956A7" w:rsidRDefault="008956A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24946C8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22608E79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6D5B91A" w14:textId="419452FF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02AD005" w14:textId="3CFECC83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57B24C9" w14:textId="79834EE9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3F0C1D" w14:textId="21C364CF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DC066E4" w14:textId="5681FB6C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6F90718F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6CD7E02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45AA5D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0B8B62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DA753F6" w14:textId="653D2A36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074CBDB1" w14:textId="0A53CC7D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615E10E" w14:textId="4C35851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067A0F1" w14:textId="5132F5C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29602A3" w14:textId="5C2B1A8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FEFECD3" w14:textId="5FF012B7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D2F"/>
    <w:multiLevelType w:val="hybridMultilevel"/>
    <w:tmpl w:val="159EB90E"/>
    <w:lvl w:ilvl="0" w:tplc="F4E45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92489">
    <w:abstractNumId w:val="8"/>
  </w:num>
  <w:num w:numId="2" w16cid:durableId="1436974159">
    <w:abstractNumId w:val="7"/>
  </w:num>
  <w:num w:numId="3" w16cid:durableId="1429620599">
    <w:abstractNumId w:val="4"/>
  </w:num>
  <w:num w:numId="4" w16cid:durableId="502816298">
    <w:abstractNumId w:val="1"/>
  </w:num>
  <w:num w:numId="5" w16cid:durableId="707609653">
    <w:abstractNumId w:val="6"/>
  </w:num>
  <w:num w:numId="6" w16cid:durableId="1670140097">
    <w:abstractNumId w:val="9"/>
  </w:num>
  <w:num w:numId="7" w16cid:durableId="529144814">
    <w:abstractNumId w:val="5"/>
  </w:num>
  <w:num w:numId="8" w16cid:durableId="299651192">
    <w:abstractNumId w:val="3"/>
  </w:num>
  <w:num w:numId="9" w16cid:durableId="780956685">
    <w:abstractNumId w:val="2"/>
  </w:num>
  <w:num w:numId="10" w16cid:durableId="8115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45981"/>
    <w:rsid w:val="00090EEC"/>
    <w:rsid w:val="00093959"/>
    <w:rsid w:val="000B4576"/>
    <w:rsid w:val="000D561E"/>
    <w:rsid w:val="000E5601"/>
    <w:rsid w:val="000E62A7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A169D"/>
    <w:rsid w:val="001B4089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C6BF7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1740C"/>
    <w:rsid w:val="00440305"/>
    <w:rsid w:val="00465E71"/>
    <w:rsid w:val="004663EE"/>
    <w:rsid w:val="004701FB"/>
    <w:rsid w:val="00472709"/>
    <w:rsid w:val="004A0585"/>
    <w:rsid w:val="004B3023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070F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956A7"/>
    <w:rsid w:val="008A0A4C"/>
    <w:rsid w:val="008A37E1"/>
    <w:rsid w:val="008B6885"/>
    <w:rsid w:val="008B73B8"/>
    <w:rsid w:val="008C591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A4082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Edita Ševelová | BARTOŠEK s. r. o.</cp:lastModifiedBy>
  <cp:revision>3</cp:revision>
  <cp:lastPrinted>2020-01-28T16:03:00Z</cp:lastPrinted>
  <dcterms:created xsi:type="dcterms:W3CDTF">2022-04-27T09:18:00Z</dcterms:created>
  <dcterms:modified xsi:type="dcterms:W3CDTF">2023-06-01T09:00:00Z</dcterms:modified>
</cp:coreProperties>
</file>